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79C3" w14:textId="77777777" w:rsidR="000074E6" w:rsidRPr="005B1ABA" w:rsidRDefault="000074E6" w:rsidP="000074E6">
      <w:pPr>
        <w:spacing w:after="0" w:line="240" w:lineRule="auto"/>
        <w:ind w:firstLine="4678"/>
        <w:rPr>
          <w:rFonts w:ascii="Times New Roman" w:hAnsi="Times New Roman" w:cs="Times New Roman"/>
          <w:szCs w:val="20"/>
        </w:rPr>
      </w:pPr>
      <w:r w:rsidRPr="005B1ABA">
        <w:rPr>
          <w:rFonts w:ascii="Times New Roman" w:hAnsi="Times New Roman" w:cs="Times New Roman"/>
          <w:szCs w:val="20"/>
        </w:rPr>
        <w:t>УТВЕРЖДАЮ</w:t>
      </w:r>
    </w:p>
    <w:p w14:paraId="666D061A" w14:textId="4BA1001D" w:rsidR="000074E6" w:rsidRPr="00906D52" w:rsidRDefault="00382221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="000074E6" w:rsidRPr="00906D52">
        <w:rPr>
          <w:rFonts w:ascii="Times New Roman" w:hAnsi="Times New Roman" w:cs="Times New Roman"/>
          <w:szCs w:val="24"/>
        </w:rPr>
        <w:t>лавн</w:t>
      </w:r>
      <w:r>
        <w:rPr>
          <w:rFonts w:ascii="Times New Roman" w:hAnsi="Times New Roman" w:cs="Times New Roman"/>
          <w:szCs w:val="24"/>
        </w:rPr>
        <w:t>ый</w:t>
      </w:r>
      <w:r w:rsidR="000074E6" w:rsidRPr="00906D52">
        <w:rPr>
          <w:rFonts w:ascii="Times New Roman" w:hAnsi="Times New Roman" w:cs="Times New Roman"/>
          <w:szCs w:val="24"/>
        </w:rPr>
        <w:t xml:space="preserve"> врач</w:t>
      </w:r>
    </w:p>
    <w:p w14:paraId="7F901298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55265AC9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«Минский областной центр скорой</w:t>
      </w:r>
    </w:p>
    <w:p w14:paraId="3B75BDBE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медицинской помощи»</w:t>
      </w:r>
    </w:p>
    <w:p w14:paraId="2EFCEB01" w14:textId="073CD26B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_____________________</w:t>
      </w:r>
      <w:r w:rsidR="00382221">
        <w:rPr>
          <w:rFonts w:ascii="Times New Roman" w:hAnsi="Times New Roman" w:cs="Times New Roman"/>
          <w:szCs w:val="24"/>
        </w:rPr>
        <w:t xml:space="preserve"> А.А. Вариводская</w:t>
      </w:r>
    </w:p>
    <w:p w14:paraId="37D05C0E" w14:textId="280EA8E2" w:rsidR="000074E6" w:rsidRPr="00906D52" w:rsidRDefault="000074E6" w:rsidP="000074E6">
      <w:pPr>
        <w:pStyle w:val="y3"/>
        <w:spacing w:before="0" w:after="0"/>
        <w:ind w:firstLine="4678"/>
        <w:jc w:val="left"/>
        <w:rPr>
          <w:sz w:val="22"/>
        </w:rPr>
      </w:pPr>
      <w:r w:rsidRPr="00906D52">
        <w:rPr>
          <w:sz w:val="22"/>
        </w:rPr>
        <w:t>«</w:t>
      </w:r>
      <w:r w:rsidR="00EC5F7D">
        <w:rPr>
          <w:sz w:val="22"/>
        </w:rPr>
        <w:t>29</w:t>
      </w:r>
      <w:r w:rsidRPr="00906D52">
        <w:rPr>
          <w:sz w:val="22"/>
        </w:rPr>
        <w:t>» </w:t>
      </w:r>
      <w:r w:rsidR="00EC5F7D">
        <w:rPr>
          <w:sz w:val="22"/>
        </w:rPr>
        <w:t>июня</w:t>
      </w:r>
      <w:r w:rsidRPr="00906D52">
        <w:rPr>
          <w:sz w:val="22"/>
        </w:rPr>
        <w:t xml:space="preserve"> 202</w:t>
      </w:r>
      <w:r>
        <w:rPr>
          <w:sz w:val="22"/>
        </w:rPr>
        <w:t>6</w:t>
      </w:r>
      <w:r w:rsidRPr="00906D52">
        <w:rPr>
          <w:sz w:val="22"/>
        </w:rPr>
        <w:t> г.</w:t>
      </w:r>
    </w:p>
    <w:p w14:paraId="14F68F1A" w14:textId="77777777" w:rsidR="000074E6" w:rsidRDefault="000074E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75D2E9" w14:textId="0704BA0B" w:rsidR="00BB7D8C" w:rsidRDefault="0060252C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85D">
        <w:rPr>
          <w:rFonts w:ascii="Times New Roman" w:hAnsi="Times New Roman" w:cs="Times New Roman"/>
        </w:rPr>
        <w:t>Документы н</w:t>
      </w:r>
      <w:r w:rsidR="00A656CD" w:rsidRPr="001B185D">
        <w:rPr>
          <w:rFonts w:ascii="Times New Roman" w:hAnsi="Times New Roman" w:cs="Times New Roman"/>
        </w:rPr>
        <w:t>а закупку</w:t>
      </w:r>
      <w:r w:rsidR="00A656CD" w:rsidRPr="001B185D">
        <w:rPr>
          <w:rFonts w:ascii="Times New Roman" w:hAnsi="Times New Roman" w:cs="Times New Roman"/>
          <w:b/>
          <w:u w:val="single"/>
        </w:rPr>
        <w:t xml:space="preserve"> </w:t>
      </w:r>
      <w:r w:rsidR="0049715A" w:rsidRPr="0049715A">
        <w:rPr>
          <w:rFonts w:ascii="Times New Roman" w:hAnsi="Times New Roman" w:cs="Times New Roman"/>
          <w:b/>
          <w:u w:val="single"/>
        </w:rPr>
        <w:t>Аппарат ручной ИВЛ мешок типа «</w:t>
      </w:r>
      <w:proofErr w:type="spellStart"/>
      <w:r w:rsidR="0049715A" w:rsidRPr="0049715A">
        <w:rPr>
          <w:rFonts w:ascii="Times New Roman" w:hAnsi="Times New Roman" w:cs="Times New Roman"/>
          <w:b/>
          <w:u w:val="single"/>
        </w:rPr>
        <w:t>Амбу</w:t>
      </w:r>
      <w:proofErr w:type="spellEnd"/>
      <w:r w:rsidR="0049715A" w:rsidRPr="0049715A">
        <w:rPr>
          <w:rFonts w:ascii="Times New Roman" w:hAnsi="Times New Roman" w:cs="Times New Roman"/>
          <w:b/>
          <w:u w:val="single"/>
        </w:rPr>
        <w:t>» однократного применения</w:t>
      </w:r>
    </w:p>
    <w:p w14:paraId="114563B1" w14:textId="2C0FE2A0" w:rsidR="002C5BD5" w:rsidRPr="001B185D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85D">
        <w:rPr>
          <w:rFonts w:ascii="Times New Roman" w:hAnsi="Times New Roman" w:cs="Times New Roman"/>
        </w:rPr>
        <w:t xml:space="preserve">I. ПРИГЛАШЕНИЕ </w:t>
      </w:r>
      <w:r w:rsidR="00035C7F" w:rsidRPr="001B185D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1B185D">
        <w:rPr>
          <w:rFonts w:ascii="Times New Roman" w:hAnsi="Times New Roman" w:cs="Times New Roman"/>
        </w:rPr>
        <w:t xml:space="preserve"> ЗАКУПКИ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56"/>
        <w:gridCol w:w="5532"/>
      </w:tblGrid>
      <w:tr w:rsidR="002C5BD5" w:rsidRPr="001B185D" w14:paraId="62202961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EEDC87C" w:rsidR="002C5BD5" w:rsidRPr="001B185D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ab/>
            </w:r>
            <w:r w:rsidR="001901C5" w:rsidRPr="001B185D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color w:val="000000"/>
              </w:rPr>
              <w:t>на электронной торговой площадке</w:t>
            </w:r>
            <w:r w:rsidRPr="001B185D">
              <w:rPr>
                <w:rFonts w:ascii="Times New Roman" w:hAnsi="Times New Roman" w:cs="Times New Roman"/>
              </w:rPr>
              <w:tab/>
            </w:r>
          </w:p>
        </w:tc>
      </w:tr>
      <w:tr w:rsidR="002C2847" w:rsidRPr="001B185D" w14:paraId="7174A4E5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7F77" w14:textId="5BDF6E33" w:rsidR="002C2847" w:rsidRPr="001B185D" w:rsidRDefault="002C2847" w:rsidP="002C2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BFB8" w14:textId="53BBCD2A" w:rsidR="002C2847" w:rsidRPr="001B185D" w:rsidRDefault="002C2847" w:rsidP="00EC5F7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EC5F7D">
              <w:rPr>
                <w:rFonts w:ascii="Times New Roman" w:hAnsi="Times New Roman" w:cs="Times New Roman"/>
                <w:color w:val="000000"/>
              </w:rPr>
              <w:t>7</w:t>
            </w:r>
            <w:r w:rsidRPr="001B185D">
              <w:rPr>
                <w:rFonts w:ascii="Times New Roman" w:hAnsi="Times New Roman" w:cs="Times New Roman"/>
                <w:color w:val="000000"/>
              </w:rPr>
              <w:t xml:space="preserve"> приложения к Закону Республики Беларусь от 13 июля 2012 г. N 419-З "О государственных закупках товаров (работ, услуг)" (далее - Закон N 419-З)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2C5BD5" w:rsidRPr="001B185D" w14:paraId="69394AE5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1B185D" w14:paraId="1E9AB264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Pr="001B185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1B185D" w14:paraId="4060BBAC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61A4E197" w:rsidR="005118C2" w:rsidRPr="001B185D" w:rsidRDefault="00D20327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Республика Беларусь, </w:t>
            </w:r>
            <w:r w:rsidR="005118C2" w:rsidRPr="001B185D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  <w:r w:rsidRPr="001B185D">
              <w:rPr>
                <w:rFonts w:ascii="Times New Roman" w:eastAsia="Calibri" w:hAnsi="Times New Roman" w:cs="Times New Roman"/>
              </w:rPr>
              <w:t xml:space="preserve">, </w:t>
            </w:r>
            <w:r w:rsidRPr="001B185D">
              <w:rPr>
                <w:rFonts w:ascii="Times New Roman" w:hAnsi="Times New Roman" w:cs="Times New Roman"/>
              </w:rPr>
              <w:t>223053</w:t>
            </w:r>
          </w:p>
        </w:tc>
      </w:tr>
      <w:tr w:rsidR="005118C2" w:rsidRPr="001B185D" w14:paraId="2E539D3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="0046135D" w:rsidRPr="001B185D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1B185D" w14:paraId="145ACAD9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4138083" w:rsidR="006A47C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</w:t>
            </w:r>
            <w:r w:rsidR="006A47C5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bCs/>
                <w:color w:val="000000"/>
              </w:rPr>
              <w:t xml:space="preserve">процедуре </w:t>
            </w:r>
            <w:r w:rsidR="002C2847" w:rsidRPr="001B185D">
              <w:rPr>
                <w:rFonts w:ascii="Times New Roman" w:hAnsi="Times New Roman" w:cs="Times New Roman"/>
              </w:rPr>
              <w:t>закупки</w:t>
            </w:r>
            <w:r w:rsidR="006A47C5" w:rsidRPr="001B185D">
              <w:rPr>
                <w:rFonts w:ascii="Times New Roman" w:hAnsi="Times New Roman" w:cs="Times New Roman"/>
              </w:rPr>
              <w:t xml:space="preserve"> из одного источника</w:t>
            </w:r>
          </w:p>
        </w:tc>
      </w:tr>
      <w:tr w:rsidR="002C5BD5" w:rsidRPr="001B185D" w14:paraId="622BE3D8" w14:textId="77777777" w:rsidTr="00C7727A">
        <w:trPr>
          <w:trHeight w:val="561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3709C684" w:rsidR="002C5BD5" w:rsidRPr="001B185D" w:rsidRDefault="00F752C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58CDFE07" w:rsidR="002C5BD5" w:rsidRPr="001B185D" w:rsidRDefault="00EC5F7D" w:rsidP="00EC5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521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E71E1" w:rsidRPr="001B185D">
              <w:rPr>
                <w:rFonts w:ascii="Times New Roman" w:hAnsi="Times New Roman" w:cs="Times New Roman"/>
              </w:rPr>
              <w:t>.</w:t>
            </w:r>
            <w:r w:rsidR="003D5074" w:rsidRPr="001B185D">
              <w:rPr>
                <w:rFonts w:ascii="Times New Roman" w:hAnsi="Times New Roman" w:cs="Times New Roman"/>
              </w:rPr>
              <w:t>202</w:t>
            </w:r>
            <w:r w:rsidR="00CF77A1">
              <w:rPr>
                <w:rFonts w:ascii="Times New Roman" w:hAnsi="Times New Roman" w:cs="Times New Roman"/>
              </w:rPr>
              <w:t>6</w:t>
            </w:r>
          </w:p>
        </w:tc>
      </w:tr>
      <w:tr w:rsidR="000339EA" w:rsidRPr="001B185D" w14:paraId="4C4E04E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1B185D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3D0A5A25" w:rsidR="000339EA" w:rsidRPr="0099029B" w:rsidRDefault="0049715A" w:rsidP="00EC5F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9715A">
              <w:rPr>
                <w:rFonts w:ascii="Times New Roman" w:hAnsi="Times New Roman" w:cs="Times New Roman"/>
                <w:b/>
              </w:rPr>
              <w:t>28 600,00 бел. руб.</w:t>
            </w:r>
          </w:p>
        </w:tc>
      </w:tr>
      <w:tr w:rsidR="00D20327" w:rsidRPr="001B185D" w14:paraId="59EF04D9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5562AAD0" w:rsidR="00D20327" w:rsidRPr="001B185D" w:rsidRDefault="00F752C5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695" w14:textId="15458910" w:rsidR="00D20327" w:rsidRPr="001B185D" w:rsidRDefault="00D20327" w:rsidP="00F752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F752C5"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авщику (подрядчику, исполнителю) </w:t>
            </w: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>предъявляются следующие требования:</w:t>
            </w:r>
          </w:p>
          <w:p w14:paraId="51E135C9" w14:textId="45B946AD" w:rsidR="00F752C5" w:rsidRPr="001B185D" w:rsidRDefault="00D20327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</w:t>
            </w:r>
            <w:r w:rsidR="00F752C5" w:rsidRPr="001B185D">
              <w:rPr>
                <w:rFonts w:ascii="Times New Roman" w:hAnsi="Times New Roman" w:cs="Times New Roman"/>
              </w:rPr>
              <w:t>акупках товаров (работ, услуг)»</w:t>
            </w:r>
            <w:r w:rsidR="00F752C5" w:rsidRPr="001B1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D9367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730C2469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ю подтверждается:</w:t>
            </w:r>
          </w:p>
          <w:p w14:paraId="33DDC988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, а в случае отсутствия информации на указанную дату - на первое число месяца, предшествующего месяцу, в котором заключается договор;</w:t>
            </w:r>
          </w:p>
          <w:p w14:paraId="5E8923C5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, и заявлением с указанием последней отчетной даты.</w:t>
            </w:r>
          </w:p>
          <w:p w14:paraId="4E2E33B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2. Юридическое или физическое лицо, в том числе индивидуальный предприниматель, на дату подписания заявл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5D8252E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3. Юридическое или физическое лицо, в том числе индивидуальный предприниматель, с учетом положений статьи 16-1 Закона N 419-З не должно быть аффилировано с заказчиком, организатором.</w:t>
            </w:r>
          </w:p>
          <w:p w14:paraId="6BB2A7C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3FDB6AEA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FA162F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4D5E239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7. Юридическое лицо не должно находиться в процессе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2F879EB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00DF891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1A9A6E2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0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3180964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1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D10F08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2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7DE92481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742A51CC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4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1690FB1E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5. Юридическое или физическое лицо, в том числе индивидуальный предприниматель, не должны быть включены в перечень организаций и физических лиц, в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том числе индивидуальных предпринимателей, причастных к террористической деятельности.</w:t>
            </w:r>
          </w:p>
          <w:p w14:paraId="52FE790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</w:t>
            </w:r>
          </w:p>
          <w:p w14:paraId="0776C8AF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редпринимателей, причастных к экстремистской деятельности.</w:t>
            </w:r>
          </w:p>
          <w:p w14:paraId="21C3D451" w14:textId="64E996C1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 17</w:t>
            </w: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14:paraId="70B4DF9F" w14:textId="77777777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72FD96B2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B8C1C8" w14:textId="60343E0E" w:rsidR="00D20327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B185D">
              <w:rPr>
                <w:rFonts w:ascii="Times New Roman" w:hAnsi="Times New Roman" w:cs="Times New Roman"/>
                <w:i/>
                <w:color w:val="000000"/>
              </w:rPr>
              <w:t>Соответствие требованиям, указанным в п. 2 - 16, подтверждается заявлением участника в письменной форме, подписанным не ранее чем за пять рабочих дней до даты заключения договора</w:t>
            </w:r>
          </w:p>
        </w:tc>
      </w:tr>
      <w:tr w:rsidR="00022E20" w:rsidRPr="001B185D" w14:paraId="464724F2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2FCC09" w14:textId="21D87CEE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6C1B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22E20" w:rsidRPr="001B185D" w14:paraId="5CCA5CC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261294A" w14:textId="40192589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орядок действий заказчика в случае предложения одинаковых цен поставщиками (</w:t>
            </w:r>
            <w:r w:rsidR="001B185D" w:rsidRPr="001B185D">
              <w:rPr>
                <w:rFonts w:ascii="Times New Roman" w:hAnsi="Times New Roman" w:cs="Times New Roman"/>
              </w:rPr>
              <w:t>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B966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D20327" w:rsidRPr="001B185D" w14:paraId="389B6DE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D20327" w:rsidRPr="001B185D" w:rsidRDefault="00D20327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C7727A" w:rsidRPr="000033A4" w14:paraId="0EC836A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76986" w14:textId="77777777" w:rsidR="00C7727A" w:rsidRPr="000033A4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Лот № 1</w:t>
            </w:r>
          </w:p>
        </w:tc>
      </w:tr>
      <w:tr w:rsidR="0049715A" w:rsidRPr="000E0E81" w14:paraId="4CC3744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5CA56" w14:textId="6001383C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01005" w14:textId="445E97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53A">
              <w:rPr>
                <w:rFonts w:ascii="Times New Roman" w:hAnsi="Times New Roman" w:cs="Times New Roman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</w:rPr>
              <w:t>» однократного применения для взрослых пациентов</w:t>
            </w:r>
          </w:p>
        </w:tc>
      </w:tr>
      <w:tr w:rsidR="0049715A" w:rsidRPr="000033A4" w14:paraId="4A5608A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1515158" w14:textId="7EAF1D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A4642" w14:textId="38E6E4B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21.800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9715A" w:rsidRPr="000033A4" w14:paraId="19C55DB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7AAC0" w14:textId="12BE1DEA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E7E71" w14:textId="48703D85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83">
              <w:rPr>
                <w:rFonts w:ascii="Times New Roman" w:hAnsi="Times New Roman" w:cs="Times New Roman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49715A" w:rsidRPr="006E79D3" w14:paraId="3109A10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9E756" w14:textId="14C2F279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CB99D" w14:textId="5113323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шт.</w:t>
            </w:r>
          </w:p>
        </w:tc>
      </w:tr>
      <w:tr w:rsidR="0049715A" w:rsidRPr="000033A4" w14:paraId="3B7ED73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3D0C7" w14:textId="2F90484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3B75" w14:textId="7A885E4D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90 календарных дней с момента подписания договора</w:t>
            </w:r>
          </w:p>
        </w:tc>
      </w:tr>
      <w:tr w:rsidR="0049715A" w:rsidRPr="000033A4" w14:paraId="3FFC8223" w14:textId="77777777" w:rsidTr="00C7727A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2248F" w14:textId="1BE320D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12671" w14:textId="7BE8173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49715A" w:rsidRPr="000033A4" w14:paraId="685785E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93E53" w14:textId="0D195AD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8C62D" w14:textId="2E985DE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0,00 бел. руб.</w:t>
            </w:r>
          </w:p>
        </w:tc>
      </w:tr>
      <w:tr w:rsidR="00C7727A" w:rsidRPr="00906D52" w14:paraId="0D1719B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31A1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B100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254832" w:rsidRPr="00906D52" w14:paraId="3D7E2E0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DF2F" w14:textId="56435B41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D52F" w14:textId="71109DFC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C7727A" w:rsidRPr="00906D52" w14:paraId="01AE9FF8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2D9E9" w14:textId="77777777" w:rsidR="00C7727A" w:rsidRPr="00906D52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C7727A" w:rsidRPr="00906D52" w14:paraId="4C45968C" w14:textId="77777777" w:rsidTr="00C7727A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3BA07F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88F2D8" w14:textId="77777777" w:rsidR="00C7727A" w:rsidRPr="003C28C6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3DD9169F" w14:textId="77777777" w:rsidR="00C7727A" w:rsidRPr="00906D52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9715A" w:rsidRPr="000033A4" w14:paraId="2F927B03" w14:textId="77777777" w:rsidTr="00936D7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42F2D" w14:textId="2D8F5BDA" w:rsidR="0049715A" w:rsidRPr="000033A4" w:rsidRDefault="0049715A" w:rsidP="0093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 2</w:t>
            </w:r>
          </w:p>
        </w:tc>
      </w:tr>
      <w:tr w:rsidR="0049715A" w:rsidRPr="00EC5F7D" w14:paraId="1A532C58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5EC43" w14:textId="64FD1040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58A30" w14:textId="585EEB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53A">
              <w:rPr>
                <w:rFonts w:ascii="Times New Roman" w:hAnsi="Times New Roman" w:cs="Times New Roman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</w:rPr>
              <w:t>» однократного применения для взрослых пациентов</w:t>
            </w:r>
          </w:p>
        </w:tc>
      </w:tr>
      <w:tr w:rsidR="0049715A" w:rsidRPr="00EC5F7D" w14:paraId="1177AB7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3D8E016" w14:textId="1ABECAEA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958FD" w14:textId="253DC0AD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21.800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9715A" w:rsidRPr="00EC5F7D" w14:paraId="6A1BC23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9528D" w14:textId="4A0E6B7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0BF68" w14:textId="0DD4284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83">
              <w:rPr>
                <w:rFonts w:ascii="Times New Roman" w:hAnsi="Times New Roman" w:cs="Times New Roman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49715A" w:rsidRPr="00EC5F7D" w14:paraId="6008F44C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66BC2" w14:textId="65684CA8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0B8A9" w14:textId="73828CE9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49715A" w:rsidRPr="00EC5F7D" w14:paraId="798667F2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0FDB2" w14:textId="1B1CB36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79B2" w14:textId="22B9863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90 календарных дней с момента подписания договора</w:t>
            </w:r>
          </w:p>
        </w:tc>
      </w:tr>
      <w:tr w:rsidR="0049715A" w:rsidRPr="00EC5F7D" w14:paraId="40D28812" w14:textId="77777777" w:rsidTr="00936D79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E974A" w14:textId="307FF357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ECCC5" w14:textId="2261F11B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49715A" w:rsidRPr="00EC5F7D" w14:paraId="4ECBD6E6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AE098" w14:textId="0D14B34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7210E" w14:textId="6901C458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0,00 бел. руб.</w:t>
            </w:r>
          </w:p>
        </w:tc>
      </w:tr>
      <w:tr w:rsidR="0049715A" w:rsidRPr="00906D52" w14:paraId="42606F9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13F6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ABF7A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49715A" w:rsidRPr="003C28C6" w14:paraId="0108A302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6CD1" w14:textId="77777777" w:rsidR="0049715A" w:rsidRPr="003C28C6" w:rsidRDefault="0049715A" w:rsidP="0093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3E8E" w14:textId="77777777" w:rsidR="0049715A" w:rsidRPr="003C28C6" w:rsidRDefault="0049715A" w:rsidP="0093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49715A" w:rsidRPr="00906D52" w14:paraId="2A5412E9" w14:textId="77777777" w:rsidTr="00936D7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39E6" w14:textId="77777777" w:rsidR="0049715A" w:rsidRPr="00906D52" w:rsidRDefault="0049715A" w:rsidP="0093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49715A" w:rsidRPr="00906D52" w14:paraId="402B77AC" w14:textId="77777777" w:rsidTr="00936D79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666383A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880321" w14:textId="77777777" w:rsidR="0049715A" w:rsidRPr="003C28C6" w:rsidRDefault="0049715A" w:rsidP="00936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5EECDEC8" w14:textId="77777777" w:rsidR="0049715A" w:rsidRPr="00906D52" w:rsidRDefault="0049715A" w:rsidP="00936D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71E703F" w14:textId="77777777" w:rsidR="00CF77A1" w:rsidRDefault="00CF77A1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</w:p>
    <w:p w14:paraId="69E77A46" w14:textId="6488973A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Запрос </w:t>
      </w:r>
      <w:r w:rsidR="00893574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поставщика (подрядчика, исполнителя)</w:t>
      </w:r>
      <w:r w:rsidR="00893574" w:rsidRPr="00893574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 </w:t>
      </w: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о разъяснении заявки на 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.  </w:t>
      </w:r>
      <w:r w:rsidR="004402BE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.</w:t>
      </w:r>
    </w:p>
    <w:p w14:paraId="7DEE67B1" w14:textId="005B58E9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  <w:r w:rsidRPr="001B185D">
        <w:rPr>
          <w:rFonts w:ascii="Times New Roman" w:hAnsi="Times New Roman" w:cs="Times New Roman"/>
          <w:bCs/>
          <w:color w:val="000000"/>
        </w:rPr>
        <w:t>Поставщик (подрядчик, исполнитель) вправе обратиться к заказчику с запросом о разъяснении заявки на покупку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не позднее </w:t>
      </w:r>
      <w:r w:rsidR="00DD20C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DD20C9">
        <w:rPr>
          <w:rFonts w:ascii="Times New Roman" w:hAnsi="Times New Roman" w:cs="Times New Roman"/>
          <w:bCs/>
          <w:color w:val="000000"/>
        </w:rPr>
        <w:t>рабочего дня</w:t>
      </w:r>
      <w:r w:rsidRPr="001B185D">
        <w:rPr>
          <w:rFonts w:ascii="Times New Roman" w:hAnsi="Times New Roman" w:cs="Times New Roman"/>
          <w:bCs/>
          <w:color w:val="000000"/>
        </w:rPr>
        <w:t xml:space="preserve"> до истечения срока для </w:t>
      </w:r>
      <w:r w:rsidR="00A37509" w:rsidRPr="00A37509">
        <w:rPr>
          <w:rFonts w:ascii="Times New Roman" w:hAnsi="Times New Roman" w:cs="Times New Roman"/>
          <w:bCs/>
        </w:rPr>
        <w:t xml:space="preserve">предоставления </w:t>
      </w:r>
      <w:r w:rsidR="00A37509" w:rsidRPr="00A37509">
        <w:rPr>
          <w:rFonts w:ascii="Times New Roman" w:hAnsi="Times New Roman" w:cs="Times New Roman"/>
          <w:bCs/>
        </w:rPr>
        <w:lastRenderedPageBreak/>
        <w:t>документов и (или) сведений поставщиками (подрядчиками, исполнителями)</w:t>
      </w:r>
      <w:r w:rsidR="00A37509">
        <w:rPr>
          <w:rFonts w:ascii="Times New Roman" w:hAnsi="Times New Roman" w:cs="Times New Roman"/>
          <w:bCs/>
          <w:color w:val="FF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посредством электронной торговой площадки (без указания лица, направившего запрос). Заказчик не позднее </w:t>
      </w:r>
      <w:r w:rsidR="00A3750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A37509" w:rsidRPr="00A37509">
        <w:rPr>
          <w:rFonts w:ascii="Times New Roman" w:hAnsi="Times New Roman" w:cs="Times New Roman"/>
          <w:bCs/>
          <w:color w:val="000000"/>
        </w:rPr>
        <w:t>рабочего дня, следующего за днем размещения поставщиком (подрядчиком, исполнителем) запроса о разъяснении заявки на покупку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4402BE">
        <w:rPr>
          <w:rFonts w:ascii="Times New Roman" w:hAnsi="Times New Roman" w:cs="Times New Roman"/>
          <w:bCs/>
          <w:color w:val="000000"/>
        </w:rPr>
        <w:t>(</w:t>
      </w:r>
      <w:r w:rsidRPr="001B185D">
        <w:rPr>
          <w:rFonts w:ascii="Times New Roman" w:hAnsi="Times New Roman" w:cs="Times New Roman"/>
          <w:bCs/>
          <w:color w:val="000000"/>
        </w:rPr>
        <w:t>без указания ли</w:t>
      </w:r>
      <w:r w:rsidR="004402BE">
        <w:rPr>
          <w:rFonts w:ascii="Times New Roman" w:hAnsi="Times New Roman" w:cs="Times New Roman"/>
          <w:bCs/>
          <w:color w:val="000000"/>
        </w:rPr>
        <w:t xml:space="preserve">ца, направившего запрос) размещает </w:t>
      </w:r>
      <w:r w:rsidR="004402BE" w:rsidRPr="004402BE">
        <w:rPr>
          <w:rFonts w:ascii="Times New Roman" w:hAnsi="Times New Roman" w:cs="Times New Roman"/>
          <w:bCs/>
        </w:rPr>
        <w:t>ответ</w:t>
      </w:r>
      <w:r w:rsidRPr="004402BE">
        <w:rPr>
          <w:rFonts w:ascii="Times New Roman" w:hAnsi="Times New Roman" w:cs="Times New Roman"/>
          <w:bCs/>
        </w:rPr>
        <w:t xml:space="preserve"> </w:t>
      </w:r>
      <w:r w:rsidR="004402BE" w:rsidRPr="004402BE">
        <w:rPr>
          <w:rFonts w:ascii="Times New Roman" w:hAnsi="Times New Roman" w:cs="Times New Roman"/>
        </w:rPr>
        <w:t>на запрос поставщика (подрядчика, исполнителя) о разъяснении заявки на покупку</w:t>
      </w:r>
      <w:r w:rsidR="004402BE" w:rsidRPr="004402BE">
        <w:rPr>
          <w:rFonts w:ascii="Times New Roman" w:hAnsi="Times New Roman" w:cs="Times New Roman"/>
          <w:bCs/>
        </w:rPr>
        <w:t xml:space="preserve"> </w:t>
      </w:r>
      <w:r w:rsidRPr="004402BE">
        <w:rPr>
          <w:rFonts w:ascii="Times New Roman" w:hAnsi="Times New Roman" w:cs="Times New Roman"/>
          <w:bCs/>
        </w:rPr>
        <w:t>н</w:t>
      </w:r>
      <w:r w:rsidRPr="001B185D">
        <w:rPr>
          <w:rFonts w:ascii="Times New Roman" w:hAnsi="Times New Roman" w:cs="Times New Roman"/>
          <w:bCs/>
          <w:color w:val="000000"/>
        </w:rPr>
        <w:t>а электронной торговой площадке.</w:t>
      </w:r>
    </w:p>
    <w:p w14:paraId="5F815381" w14:textId="77777777" w:rsidR="00A37509" w:rsidRDefault="00A37509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</w:p>
    <w:p w14:paraId="0957A2E5" w14:textId="428410B2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b/>
          <w:bCs/>
          <w:color w:val="000000"/>
        </w:rPr>
        <w:t>Требования к документам и (или) сведениям, предоставляемым поставщиками (подрядчиками, исполнителями)</w:t>
      </w:r>
    </w:p>
    <w:p w14:paraId="0210D0E2" w14:textId="544441CE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0" w:name="24"/>
      <w:bookmarkEnd w:id="0"/>
      <w:r w:rsidRPr="001B185D">
        <w:rPr>
          <w:rFonts w:ascii="Times New Roman" w:hAnsi="Times New Roman" w:cs="Times New Roman"/>
          <w:color w:val="000000"/>
        </w:rPr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14:paraId="3A7AAA6E" w14:textId="35313150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Вся иная документация, связанная с предложениями </w:t>
      </w:r>
      <w:r w:rsidR="004402BE" w:rsidRPr="001B185D">
        <w:rPr>
          <w:rFonts w:ascii="Times New Roman" w:hAnsi="Times New Roman" w:cs="Times New Roman"/>
          <w:color w:val="000000"/>
        </w:rPr>
        <w:t>поставщиками (подрядчиками, исполнителями)</w:t>
      </w:r>
      <w:r w:rsidRPr="001B185D">
        <w:rPr>
          <w:rFonts w:ascii="Times New Roman" w:hAnsi="Times New Roman" w:cs="Times New Roman"/>
          <w:color w:val="000000"/>
        </w:rPr>
        <w:t>, на иностранных языках должна иметь перевод на русский и (или) белорусский языки. В случае непредставления перевода документов на иностранных языках, содержащихся в предложении, такие документы рассматриваться не будут.</w:t>
      </w:r>
    </w:p>
    <w:p w14:paraId="599D6808" w14:textId="0FE34572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Цена предложения </w:t>
      </w:r>
      <w:r w:rsidR="004402BE" w:rsidRPr="001B185D">
        <w:rPr>
          <w:rFonts w:ascii="Times New Roman" w:hAnsi="Times New Roman" w:cs="Times New Roman"/>
          <w:color w:val="000000"/>
        </w:rPr>
        <w:t xml:space="preserve">поставщиками (подрядчиками, исполнителями) </w:t>
      </w:r>
      <w:r w:rsidRPr="001B185D">
        <w:rPr>
          <w:rFonts w:ascii="Times New Roman" w:hAnsi="Times New Roman" w:cs="Times New Roman"/>
          <w:color w:val="000000"/>
        </w:rPr>
        <w:t>должна быть сформирована с учетом требований законодательства о ценообразовании.</w:t>
      </w:r>
    </w:p>
    <w:p w14:paraId="19EF0D21" w14:textId="2FD71D5F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>В случае если предметом государственной закупки являются товары поставщиками (подрядчиками, исполнителям</w:t>
      </w:r>
      <w:r w:rsidR="00893574">
        <w:rPr>
          <w:rFonts w:ascii="Times New Roman" w:hAnsi="Times New Roman" w:cs="Times New Roman"/>
          <w:color w:val="000000"/>
        </w:rPr>
        <w:t xml:space="preserve">и) предоставляется информация </w:t>
      </w:r>
      <w:r w:rsidRPr="001B185D">
        <w:rPr>
          <w:rFonts w:ascii="Times New Roman" w:hAnsi="Times New Roman" w:cs="Times New Roman"/>
          <w:color w:val="000000"/>
        </w:rPr>
        <w:t>что, 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A2A2F96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1" w:name="25"/>
      <w:bookmarkEnd w:id="1"/>
      <w:r w:rsidRPr="001B185D">
        <w:rPr>
          <w:rFonts w:ascii="Times New Roman" w:hAnsi="Times New Roman" w:cs="Times New Roman"/>
          <w:color w:val="000000"/>
        </w:rPr>
        <w:t>Документы и (или) сведения поставщика (подрядчика, исполнителя) должны содержать следующую информацию:</w:t>
      </w:r>
    </w:p>
    <w:tbl>
      <w:tblPr>
        <w:tblW w:w="93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536"/>
      </w:tblGrid>
      <w:tr w:rsidR="00022E20" w:rsidRPr="001B185D" w14:paraId="0C6891B5" w14:textId="77777777" w:rsidTr="0086248E"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9EA2" w14:textId="6AD2CABA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26"/>
            <w:bookmarkEnd w:id="2"/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редлагаемых товарах (работах, услугах)</w:t>
            </w:r>
          </w:p>
        </w:tc>
      </w:tr>
      <w:tr w:rsidR="00022E20" w:rsidRPr="001B185D" w14:paraId="04D4C8C7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92F7" w14:textId="0471F97C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Часть (лот) N ______​</w:t>
            </w:r>
          </w:p>
        </w:tc>
      </w:tr>
      <w:tr w:rsidR="00022E20" w:rsidRPr="001B185D" w14:paraId="2D110E44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732D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7277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3E6666E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D15F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0F86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022E20" w:rsidRPr="001B185D" w14:paraId="39114C5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460B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FA67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0ADC2EA1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97E4A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бъем (количество), единица измер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EC5E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709D1C87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910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CE3F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372639F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C587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словия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B6730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2F1C008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493A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1D6D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5CFA8508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BF4C8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оставщике (подрядчике, исполнителе)</w:t>
            </w:r>
          </w:p>
        </w:tc>
      </w:tr>
      <w:tr w:rsidR="00022E20" w:rsidRPr="001B185D" w14:paraId="72268B6A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E5EB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4986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A47487C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F5AF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Место нахождения (место жительств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1A08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BAC644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48BC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етный номер плательщика (при налич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3E74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11C0A26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02806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Наименование документов, подтверждающих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соответствие требованиям к участникам, установленным согласно пункту 2 статьи 16 Закона N 419-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506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ветствие требованиям к участникам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должен подтвердить поставщик (подрядчик, исполнитель), получивший от заказчика предложение о заключении договора.</w:t>
            </w:r>
          </w:p>
          <w:p w14:paraId="4885AB0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  <w:p w14:paraId="4AFE1D8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Если заявление будет датировано ранее чем за пять рабочих дней до даты заключения договора, участник процедуры государственной закупки будет обязан предоставить его повторно, с актуальной датой</w:t>
            </w:r>
          </w:p>
        </w:tc>
      </w:tr>
    </w:tbl>
    <w:p w14:paraId="34D19328" w14:textId="5D629A08" w:rsidR="00022E20" w:rsidRPr="001B185D" w:rsidRDefault="00022E20" w:rsidP="0086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3" w:name="28"/>
      <w:bookmarkEnd w:id="3"/>
      <w:r w:rsidRPr="001B185D">
        <w:rPr>
          <w:rFonts w:ascii="Times New Roman" w:hAnsi="Times New Roman" w:cs="Times New Roman"/>
          <w:color w:val="000000"/>
        </w:rPr>
        <w:lastRenderedPageBreak/>
        <w:t> </w:t>
      </w:r>
      <w:bookmarkStart w:id="4" w:name="29"/>
      <w:bookmarkEnd w:id="4"/>
      <w:r w:rsidRPr="001B185D">
        <w:rPr>
          <w:rFonts w:ascii="Times New Roman" w:hAnsi="Times New Roman" w:cs="Times New Roman"/>
          <w:b/>
          <w:bCs/>
          <w:color w:val="000000"/>
        </w:rPr>
        <w:t xml:space="preserve">Договор </w:t>
      </w:r>
    </w:p>
    <w:p w14:paraId="67073208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5" w:name="30"/>
      <w:bookmarkEnd w:id="5"/>
      <w:r w:rsidRPr="001B185D">
        <w:rPr>
          <w:rFonts w:ascii="Times New Roman" w:hAnsi="Times New Roman" w:cs="Times New Roman"/>
          <w:color w:val="000000"/>
        </w:rPr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1A174835" w14:textId="0CFE2904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6" w:name="31"/>
      <w:bookmarkEnd w:id="6"/>
      <w:r w:rsidRPr="001B185D">
        <w:rPr>
          <w:rFonts w:ascii="Times New Roman" w:hAnsi="Times New Roman" w:cs="Times New Roman"/>
          <w:color w:val="000000"/>
        </w:rPr>
        <w:t>Проект договора прилагается к настоящей заявке на покупку. В него могут быть внесены изменения и (или) дополнения по результатам проведения процедуры закупки из одного источника.</w:t>
      </w:r>
    </w:p>
    <w:p w14:paraId="0A39D0EE" w14:textId="772259BC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7" w:name="32"/>
      <w:bookmarkEnd w:id="7"/>
      <w:r w:rsidRPr="001B185D">
        <w:rPr>
          <w:rFonts w:ascii="Times New Roman" w:hAnsi="Times New Roman" w:cs="Times New Roman"/>
          <w:color w:val="000000"/>
        </w:rPr>
        <w:t>Выбранный поставщик (подрядчик, исполнитель) должен подписать договор в течение пяти рабочих дней с момента передачи ему проекта договора, подписанного заказчиком. В случае неподписания выбранным поставщиком (подрядчиком, исполнителем) проекта договора в указанный срок заказчик вправе определить поставщиком (подрядчиком, исполнителем) иного поставщика (подрядчика, исполнителя), разместившего на электронной торговой площадке документы и (или) сведения в ответ на заявку на покупку, или завершить процедуру закупки из одного источника, проводимую на электронной торговой площадке, без выбора поставщика (подрядчика, исполнителя).</w:t>
      </w:r>
    </w:p>
    <w:p w14:paraId="7BD97608" w14:textId="42184E2E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Справочно:</w:t>
      </w:r>
    </w:p>
    <w:p w14:paraId="6F45AFCB" w14:textId="22587CE6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Размер платы услуги оператора ЭТП составляет 0,1 % от цены заключаемого договора государственной закупки (но не более 1 базовой величины). При этом оплата не взимается в случае, если предельная стоимость предмета государственной закупки не превышает 50 базовых величин.</w:t>
      </w:r>
    </w:p>
    <w:p w14:paraId="1C25BB92" w14:textId="65C6A427" w:rsidR="00E309BA" w:rsidRPr="001B185D" w:rsidRDefault="00DF4214" w:rsidP="00AC6903">
      <w:pPr>
        <w:pStyle w:val="justify"/>
        <w:spacing w:before="120" w:after="0"/>
        <w:ind w:firstLine="0"/>
        <w:rPr>
          <w:sz w:val="22"/>
          <w:szCs w:val="22"/>
        </w:rPr>
      </w:pPr>
      <w:bookmarkStart w:id="8" w:name="34"/>
      <w:bookmarkEnd w:id="8"/>
      <w:r w:rsidRPr="001B185D">
        <w:rPr>
          <w:sz w:val="22"/>
          <w:szCs w:val="22"/>
        </w:rPr>
        <w:t>Ведущий с</w:t>
      </w:r>
      <w:r w:rsidR="00111DCD" w:rsidRPr="001B185D">
        <w:rPr>
          <w:sz w:val="22"/>
          <w:szCs w:val="22"/>
        </w:rPr>
        <w:t xml:space="preserve">пециалист по организации закупок </w:t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6A47C5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 xml:space="preserve">В.С. </w:t>
      </w:r>
      <w:r w:rsidR="002C38B2" w:rsidRPr="001B185D">
        <w:rPr>
          <w:sz w:val="22"/>
          <w:szCs w:val="22"/>
        </w:rPr>
        <w:t>Атапович</w:t>
      </w:r>
    </w:p>
    <w:p w14:paraId="332DCBBD" w14:textId="77777777" w:rsidR="00BB7D8C" w:rsidRPr="001521C3" w:rsidRDefault="00BB7D8C" w:rsidP="00AC6903">
      <w:pPr>
        <w:spacing w:after="118"/>
        <w:jc w:val="right"/>
        <w:rPr>
          <w:rFonts w:ascii="Times New Roman" w:hAnsi="Times New Roman" w:cs="Times New Roman"/>
          <w:sz w:val="24"/>
        </w:rPr>
      </w:pPr>
    </w:p>
    <w:p w14:paraId="2D7E19B8" w14:textId="77777777" w:rsidR="00EC5F7D" w:rsidRDefault="00EC5F7D" w:rsidP="00EC5F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FB81811" w14:textId="77777777" w:rsidR="0049715A" w:rsidRPr="0073253A" w:rsidRDefault="0049715A" w:rsidP="0049715A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3253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47FF362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 xml:space="preserve">                                      Технические характеристики (описание) </w:t>
      </w:r>
    </w:p>
    <w:p w14:paraId="5BA8BAB6" w14:textId="77777777" w:rsidR="0049715A" w:rsidRPr="0073253A" w:rsidRDefault="0049715A" w:rsidP="004971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253A">
        <w:rPr>
          <w:rFonts w:ascii="Times New Roman" w:hAnsi="Times New Roman" w:cs="Times New Roman"/>
          <w:bCs/>
          <w:sz w:val="24"/>
          <w:szCs w:val="24"/>
        </w:rPr>
        <w:t>Состав (комплектация) оборудования и (или) изделий:</w:t>
      </w:r>
    </w:p>
    <w:p w14:paraId="730FB639" w14:textId="77777777" w:rsidR="0049715A" w:rsidRPr="0073253A" w:rsidRDefault="0049715A" w:rsidP="0049715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57"/>
        <w:gridCol w:w="5701"/>
        <w:gridCol w:w="835"/>
      </w:tblGrid>
      <w:tr w:rsidR="0049715A" w:rsidRPr="0073253A" w14:paraId="352AD6B1" w14:textId="77777777" w:rsidTr="00936D79">
        <w:tc>
          <w:tcPr>
            <w:tcW w:w="866" w:type="dxa"/>
          </w:tcPr>
          <w:p w14:paraId="3CCEAE4E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964" w:type="dxa"/>
          </w:tcPr>
          <w:p w14:paraId="6001BB14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Наименование подлежащего закупке товара</w:t>
            </w:r>
          </w:p>
        </w:tc>
        <w:tc>
          <w:tcPr>
            <w:tcW w:w="5954" w:type="dxa"/>
          </w:tcPr>
          <w:p w14:paraId="3D72D8D0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845" w:type="dxa"/>
          </w:tcPr>
          <w:p w14:paraId="79F488A3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49715A" w:rsidRPr="0073253A" w14:paraId="06205667" w14:textId="77777777" w:rsidTr="00936D79">
        <w:tc>
          <w:tcPr>
            <w:tcW w:w="866" w:type="dxa"/>
          </w:tcPr>
          <w:p w14:paraId="477B1958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58882507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» однократного применения для взрослых пациентов</w:t>
            </w:r>
          </w:p>
        </w:tc>
        <w:tc>
          <w:tcPr>
            <w:tcW w:w="5954" w:type="dxa"/>
          </w:tcPr>
          <w:p w14:paraId="7A01522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. Аппарат предназначен для проведения ручной ИВЛ объемом от 1000 до 1800мл;</w:t>
            </w:r>
          </w:p>
          <w:p w14:paraId="1FB8E554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. Аппарат должен быть выполнен из медицинского ПВХ или силикона;</w:t>
            </w:r>
          </w:p>
          <w:p w14:paraId="13428E7A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 Состав:</w:t>
            </w:r>
          </w:p>
          <w:p w14:paraId="7B609251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1. мешок реанимационный,</w:t>
            </w:r>
          </w:p>
          <w:p w14:paraId="42DA2FE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2. маски дыхательные </w:t>
            </w:r>
          </w:p>
          <w:p w14:paraId="476B875B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    (размеры масок №4, №5 и №6),</w:t>
            </w:r>
          </w:p>
          <w:p w14:paraId="033485E1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3. мешок резервный объемом от 1500 до 2500 мл,</w:t>
            </w:r>
          </w:p>
          <w:p w14:paraId="1100B7B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4. трубка кислородная длиной от 1000 до 3000 мм,</w:t>
            </w:r>
          </w:p>
          <w:p w14:paraId="6394E36A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упакованы в индивидуальную стерильную упаковку.</w:t>
            </w:r>
          </w:p>
          <w:p w14:paraId="61E5349E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3.6. футляр.</w:t>
            </w:r>
          </w:p>
          <w:p w14:paraId="31208CCE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4. Аппарат должен быть снабжен клапаном ограничения давления;</w:t>
            </w:r>
          </w:p>
          <w:p w14:paraId="48C69AE5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5. Аппарат должен располагать портом для подключения кислорода с резервуаром;</w:t>
            </w:r>
          </w:p>
          <w:p w14:paraId="063117CA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6. Порт подключения</w:t>
            </w: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маски (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трубки) должен быть прозрачным на передней части кожуха для визуального контроля работы клапана вдоха;</w:t>
            </w:r>
          </w:p>
          <w:p w14:paraId="246A56A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7. Изделие однократного применения. </w:t>
            </w:r>
          </w:p>
          <w:p w14:paraId="1E8A4BD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8. Стерильно. 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Апирогенно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. Нетоксично.</w:t>
            </w:r>
          </w:p>
        </w:tc>
        <w:tc>
          <w:tcPr>
            <w:tcW w:w="845" w:type="dxa"/>
          </w:tcPr>
          <w:p w14:paraId="3A8B1E90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715A" w:rsidRPr="0073253A" w14:paraId="4A1CB26B" w14:textId="77777777" w:rsidTr="00936D79">
        <w:tc>
          <w:tcPr>
            <w:tcW w:w="866" w:type="dxa"/>
          </w:tcPr>
          <w:p w14:paraId="219F69F6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7BB0D336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» однократного применения педиатрический</w:t>
            </w:r>
          </w:p>
        </w:tc>
        <w:tc>
          <w:tcPr>
            <w:tcW w:w="5954" w:type="dxa"/>
          </w:tcPr>
          <w:p w14:paraId="49A3BE7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. Аппарат предназначен для проведения ручной ИВЛ объемом от 400 до 1000мл;</w:t>
            </w:r>
          </w:p>
          <w:p w14:paraId="29CDF0C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. Аппарат должен быть выполнен из медицинского ПВХ или силикона;</w:t>
            </w:r>
          </w:p>
          <w:p w14:paraId="5C9A180B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 Состав:</w:t>
            </w:r>
          </w:p>
          <w:p w14:paraId="1E99487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1. мешок реанимационный,</w:t>
            </w:r>
          </w:p>
          <w:p w14:paraId="797E01B3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2. маски дыхательные </w:t>
            </w:r>
          </w:p>
          <w:p w14:paraId="7214359F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    (размеры масок №0, №1 и №2),</w:t>
            </w:r>
          </w:p>
          <w:p w14:paraId="0C5A0FDF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3. мешок резервный объемом от 1500 до 2500 мл,</w:t>
            </w:r>
          </w:p>
          <w:p w14:paraId="761FA245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4. трубка кислородная длиной от 1000 до 3000 мм,</w:t>
            </w:r>
          </w:p>
          <w:p w14:paraId="36A11D1D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упакованы в индивидуальную стерильную упаковку.</w:t>
            </w:r>
          </w:p>
          <w:p w14:paraId="5DE6B8AD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3.6. футляр.</w:t>
            </w:r>
          </w:p>
          <w:p w14:paraId="7747A833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4. Аппарат должен быть снабжен клапаном ограничения давления;</w:t>
            </w:r>
          </w:p>
          <w:p w14:paraId="130CA73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5. Аппарат должен располагать портом для подключения</w:t>
            </w: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с резервуаром;</w:t>
            </w:r>
          </w:p>
          <w:p w14:paraId="67769D4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6. Порт подключения маски (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трубки) должен быть прозрачным на передней части кожуха для визуального контроля работы клапана вдоха;</w:t>
            </w:r>
          </w:p>
          <w:p w14:paraId="4C7B7EA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Изделие однократного применения. </w:t>
            </w:r>
          </w:p>
          <w:p w14:paraId="38B6EE24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8. Стерильно. 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Апирогенно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. Нетоксично.</w:t>
            </w:r>
          </w:p>
        </w:tc>
        <w:tc>
          <w:tcPr>
            <w:tcW w:w="845" w:type="dxa"/>
          </w:tcPr>
          <w:p w14:paraId="5CDA9F43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14:paraId="49F58DFC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4D197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по эксплуатации товара:</w:t>
      </w:r>
    </w:p>
    <w:p w14:paraId="0CF96DEB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1. Срок годности используемых товаров должен составлять не менее 80% от установленного производителем срока использования на момент приобретения.</w:t>
      </w:r>
    </w:p>
    <w:p w14:paraId="57FA7EC0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2. Срок стерильности изделий должен быть не менее 5 лет со дня изготовления</w:t>
      </w:r>
    </w:p>
    <w:p w14:paraId="3FDD764C" w14:textId="77777777" w:rsidR="0049715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3. Обязательно наличие инструкции по применению на русском языке.</w:t>
      </w:r>
    </w:p>
    <w:p w14:paraId="2E1026B0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253A">
        <w:rPr>
          <w:rFonts w:ascii="Times New Roman" w:hAnsi="Times New Roman" w:cs="Times New Roman"/>
          <w:sz w:val="24"/>
          <w:szCs w:val="24"/>
          <w:lang w:eastAsia="ru-RU" w:bidi="ru-RU"/>
        </w:rPr>
        <w:t>Копию регистрационного удостоверения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 или заявление об обязательстве на получение разового разрешения на реализацию и (или) медицинское применение незарегистрированных изделий медицинского назначения и медицинской техники).</w:t>
      </w:r>
    </w:p>
    <w:p w14:paraId="3CA9090D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90158" w14:textId="4C37B218" w:rsidR="001521C3" w:rsidRPr="001521C3" w:rsidRDefault="001521C3" w:rsidP="0049715A">
      <w:pPr>
        <w:spacing w:before="240" w:after="0" w:line="240" w:lineRule="auto"/>
        <w:jc w:val="right"/>
        <w:rPr>
          <w:rFonts w:ascii="Times New Roman" w:eastAsia="SimSun" w:hAnsi="Times New Roman" w:cs="Times New Roman"/>
          <w:sz w:val="24"/>
        </w:rPr>
      </w:pPr>
      <w:bookmarkStart w:id="9" w:name="_GoBack"/>
      <w:bookmarkEnd w:id="9"/>
      <w:r w:rsidRPr="001521C3">
        <w:rPr>
          <w:rFonts w:ascii="Times New Roman" w:hAnsi="Times New Roman" w:cs="Times New Roman"/>
          <w:sz w:val="24"/>
        </w:rPr>
        <w:t xml:space="preserve"> </w:t>
      </w:r>
    </w:p>
    <w:p w14:paraId="7F837E21" w14:textId="77777777" w:rsidR="001521C3" w:rsidRPr="001521C3" w:rsidRDefault="001521C3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</w:rPr>
      </w:pPr>
    </w:p>
    <w:sectPr w:rsidR="001521C3" w:rsidRPr="0015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8C"/>
    <w:multiLevelType w:val="hybridMultilevel"/>
    <w:tmpl w:val="E576848A"/>
    <w:lvl w:ilvl="0" w:tplc="102C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2B5"/>
    <w:multiLevelType w:val="multilevel"/>
    <w:tmpl w:val="6680DB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22EC69B3"/>
    <w:multiLevelType w:val="hybridMultilevel"/>
    <w:tmpl w:val="89DC30E4"/>
    <w:lvl w:ilvl="0" w:tplc="E9621352">
      <w:start w:val="1"/>
      <w:numFmt w:val="decimal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612E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853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A03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74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9B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7BE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278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433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F0BCA"/>
    <w:multiLevelType w:val="hybridMultilevel"/>
    <w:tmpl w:val="A83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FA"/>
    <w:multiLevelType w:val="hybridMultilevel"/>
    <w:tmpl w:val="E5988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06C3"/>
    <w:multiLevelType w:val="hybridMultilevel"/>
    <w:tmpl w:val="308845E2"/>
    <w:lvl w:ilvl="0" w:tplc="6EBC7D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62A5C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A4EC74">
      <w:start w:val="1"/>
      <w:numFmt w:val="decimal"/>
      <w:lvlRestart w:val="0"/>
      <w:lvlText w:val="%3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124B1E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81BD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1804A0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BEDFC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94AE56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BA70AC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E557E"/>
    <w:multiLevelType w:val="hybridMultilevel"/>
    <w:tmpl w:val="EFD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077"/>
    <w:multiLevelType w:val="hybridMultilevel"/>
    <w:tmpl w:val="08223C5E"/>
    <w:lvl w:ilvl="0" w:tplc="E69EC2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7AC0"/>
    <w:multiLevelType w:val="hybridMultilevel"/>
    <w:tmpl w:val="3424C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7854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1BB"/>
    <w:multiLevelType w:val="hybridMultilevel"/>
    <w:tmpl w:val="3C003014"/>
    <w:lvl w:ilvl="0" w:tplc="2D383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0CB"/>
    <w:multiLevelType w:val="multilevel"/>
    <w:tmpl w:val="1B2E25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B0C9E"/>
    <w:multiLevelType w:val="hybridMultilevel"/>
    <w:tmpl w:val="6408FB04"/>
    <w:lvl w:ilvl="0" w:tplc="650E5CC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A1C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46181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8F00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19C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36933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C0568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08DF7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E46F4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074E6"/>
    <w:rsid w:val="000103B2"/>
    <w:rsid w:val="00015E90"/>
    <w:rsid w:val="00016167"/>
    <w:rsid w:val="00022546"/>
    <w:rsid w:val="00022E20"/>
    <w:rsid w:val="000260CC"/>
    <w:rsid w:val="000339EA"/>
    <w:rsid w:val="00035C7F"/>
    <w:rsid w:val="00035FD7"/>
    <w:rsid w:val="0005682B"/>
    <w:rsid w:val="00064265"/>
    <w:rsid w:val="00064910"/>
    <w:rsid w:val="00066992"/>
    <w:rsid w:val="0007389B"/>
    <w:rsid w:val="00084D75"/>
    <w:rsid w:val="00084F84"/>
    <w:rsid w:val="000863D1"/>
    <w:rsid w:val="000C7251"/>
    <w:rsid w:val="000E23A6"/>
    <w:rsid w:val="000E4338"/>
    <w:rsid w:val="000F6F4E"/>
    <w:rsid w:val="0010247F"/>
    <w:rsid w:val="0010554D"/>
    <w:rsid w:val="00110A9B"/>
    <w:rsid w:val="00111DCD"/>
    <w:rsid w:val="00115B2B"/>
    <w:rsid w:val="001521C3"/>
    <w:rsid w:val="0015483E"/>
    <w:rsid w:val="0017270C"/>
    <w:rsid w:val="001901C5"/>
    <w:rsid w:val="00192C76"/>
    <w:rsid w:val="001A0A42"/>
    <w:rsid w:val="001A436E"/>
    <w:rsid w:val="001A4B44"/>
    <w:rsid w:val="001B1531"/>
    <w:rsid w:val="001B185D"/>
    <w:rsid w:val="001E517D"/>
    <w:rsid w:val="00203D54"/>
    <w:rsid w:val="0020563C"/>
    <w:rsid w:val="00210E2A"/>
    <w:rsid w:val="002247CE"/>
    <w:rsid w:val="0025380F"/>
    <w:rsid w:val="00254832"/>
    <w:rsid w:val="00257BAD"/>
    <w:rsid w:val="00264BB2"/>
    <w:rsid w:val="00287F29"/>
    <w:rsid w:val="00297CD2"/>
    <w:rsid w:val="002A1539"/>
    <w:rsid w:val="002A65AF"/>
    <w:rsid w:val="002C2847"/>
    <w:rsid w:val="002C38B2"/>
    <w:rsid w:val="002C45EE"/>
    <w:rsid w:val="002C5BD5"/>
    <w:rsid w:val="00301476"/>
    <w:rsid w:val="00301E98"/>
    <w:rsid w:val="003250EE"/>
    <w:rsid w:val="00326F3B"/>
    <w:rsid w:val="00327C58"/>
    <w:rsid w:val="00327F43"/>
    <w:rsid w:val="00331FF9"/>
    <w:rsid w:val="00356BBD"/>
    <w:rsid w:val="00364ABB"/>
    <w:rsid w:val="003721A0"/>
    <w:rsid w:val="00382221"/>
    <w:rsid w:val="0038261A"/>
    <w:rsid w:val="00394214"/>
    <w:rsid w:val="003A1D16"/>
    <w:rsid w:val="003A48CD"/>
    <w:rsid w:val="003C11AA"/>
    <w:rsid w:val="003D5074"/>
    <w:rsid w:val="003E277F"/>
    <w:rsid w:val="003E3892"/>
    <w:rsid w:val="003E7200"/>
    <w:rsid w:val="003F00F2"/>
    <w:rsid w:val="003F4A7C"/>
    <w:rsid w:val="003F7DF2"/>
    <w:rsid w:val="004005B8"/>
    <w:rsid w:val="004042DD"/>
    <w:rsid w:val="00422C19"/>
    <w:rsid w:val="004402BE"/>
    <w:rsid w:val="00451683"/>
    <w:rsid w:val="0045387D"/>
    <w:rsid w:val="0046135D"/>
    <w:rsid w:val="00463EC6"/>
    <w:rsid w:val="004666C1"/>
    <w:rsid w:val="004956B2"/>
    <w:rsid w:val="0049715A"/>
    <w:rsid w:val="004B6D49"/>
    <w:rsid w:val="004D0327"/>
    <w:rsid w:val="004E3512"/>
    <w:rsid w:val="00502243"/>
    <w:rsid w:val="005118C2"/>
    <w:rsid w:val="00515200"/>
    <w:rsid w:val="005342BA"/>
    <w:rsid w:val="00534B1B"/>
    <w:rsid w:val="00535255"/>
    <w:rsid w:val="00537108"/>
    <w:rsid w:val="00541F69"/>
    <w:rsid w:val="0056189D"/>
    <w:rsid w:val="005735AA"/>
    <w:rsid w:val="0057799A"/>
    <w:rsid w:val="005856EA"/>
    <w:rsid w:val="005874D9"/>
    <w:rsid w:val="005B0692"/>
    <w:rsid w:val="005B68F4"/>
    <w:rsid w:val="005C0CB4"/>
    <w:rsid w:val="005C1A88"/>
    <w:rsid w:val="005E3147"/>
    <w:rsid w:val="005E5579"/>
    <w:rsid w:val="005E71E1"/>
    <w:rsid w:val="00600083"/>
    <w:rsid w:val="006007E0"/>
    <w:rsid w:val="0060252C"/>
    <w:rsid w:val="006041F8"/>
    <w:rsid w:val="00607F1A"/>
    <w:rsid w:val="00617539"/>
    <w:rsid w:val="00617673"/>
    <w:rsid w:val="00624876"/>
    <w:rsid w:val="00631563"/>
    <w:rsid w:val="00631941"/>
    <w:rsid w:val="00643A58"/>
    <w:rsid w:val="00691104"/>
    <w:rsid w:val="00696F58"/>
    <w:rsid w:val="006A0379"/>
    <w:rsid w:val="006A1273"/>
    <w:rsid w:val="006A47C5"/>
    <w:rsid w:val="006B6976"/>
    <w:rsid w:val="006C6F6E"/>
    <w:rsid w:val="006D5625"/>
    <w:rsid w:val="006F3794"/>
    <w:rsid w:val="006F563D"/>
    <w:rsid w:val="007035AE"/>
    <w:rsid w:val="00715DEA"/>
    <w:rsid w:val="00720C6E"/>
    <w:rsid w:val="00724900"/>
    <w:rsid w:val="007311EE"/>
    <w:rsid w:val="00737595"/>
    <w:rsid w:val="007515AF"/>
    <w:rsid w:val="00754B87"/>
    <w:rsid w:val="00756ECD"/>
    <w:rsid w:val="007621F0"/>
    <w:rsid w:val="00765B6B"/>
    <w:rsid w:val="007823AF"/>
    <w:rsid w:val="007853D8"/>
    <w:rsid w:val="00792F2A"/>
    <w:rsid w:val="00794D46"/>
    <w:rsid w:val="007A1715"/>
    <w:rsid w:val="007A655E"/>
    <w:rsid w:val="007B0BEB"/>
    <w:rsid w:val="007C036B"/>
    <w:rsid w:val="007D5078"/>
    <w:rsid w:val="007E62D8"/>
    <w:rsid w:val="00800440"/>
    <w:rsid w:val="008171A6"/>
    <w:rsid w:val="008172CD"/>
    <w:rsid w:val="0083181E"/>
    <w:rsid w:val="008321FB"/>
    <w:rsid w:val="008406BB"/>
    <w:rsid w:val="00842A98"/>
    <w:rsid w:val="00851FBD"/>
    <w:rsid w:val="0086248E"/>
    <w:rsid w:val="00864BE3"/>
    <w:rsid w:val="00865DC4"/>
    <w:rsid w:val="0087573F"/>
    <w:rsid w:val="0088415F"/>
    <w:rsid w:val="008855B1"/>
    <w:rsid w:val="00893574"/>
    <w:rsid w:val="0089364F"/>
    <w:rsid w:val="008A1BCA"/>
    <w:rsid w:val="008A4042"/>
    <w:rsid w:val="008D10DB"/>
    <w:rsid w:val="008D4552"/>
    <w:rsid w:val="008D5097"/>
    <w:rsid w:val="008E08CA"/>
    <w:rsid w:val="008E1595"/>
    <w:rsid w:val="008E57F0"/>
    <w:rsid w:val="008E5B27"/>
    <w:rsid w:val="008F179E"/>
    <w:rsid w:val="00906ED7"/>
    <w:rsid w:val="00913305"/>
    <w:rsid w:val="009139B6"/>
    <w:rsid w:val="009315F0"/>
    <w:rsid w:val="00934B1D"/>
    <w:rsid w:val="00936835"/>
    <w:rsid w:val="00946CAB"/>
    <w:rsid w:val="009532C6"/>
    <w:rsid w:val="00955E10"/>
    <w:rsid w:val="00956291"/>
    <w:rsid w:val="00964996"/>
    <w:rsid w:val="00976FB0"/>
    <w:rsid w:val="00983A25"/>
    <w:rsid w:val="009873E8"/>
    <w:rsid w:val="0099029B"/>
    <w:rsid w:val="009A77E8"/>
    <w:rsid w:val="009B43A4"/>
    <w:rsid w:val="009C5DD4"/>
    <w:rsid w:val="009D1D0E"/>
    <w:rsid w:val="009D2278"/>
    <w:rsid w:val="009D5AE2"/>
    <w:rsid w:val="009E5443"/>
    <w:rsid w:val="009F27FC"/>
    <w:rsid w:val="00A02205"/>
    <w:rsid w:val="00A06BB8"/>
    <w:rsid w:val="00A27CCF"/>
    <w:rsid w:val="00A37509"/>
    <w:rsid w:val="00A37D7C"/>
    <w:rsid w:val="00A42DDB"/>
    <w:rsid w:val="00A656CD"/>
    <w:rsid w:val="00A673BD"/>
    <w:rsid w:val="00A71D85"/>
    <w:rsid w:val="00A76406"/>
    <w:rsid w:val="00A8209C"/>
    <w:rsid w:val="00A84AD6"/>
    <w:rsid w:val="00A84CE1"/>
    <w:rsid w:val="00AA0DAB"/>
    <w:rsid w:val="00AA7521"/>
    <w:rsid w:val="00AB4599"/>
    <w:rsid w:val="00AC0C85"/>
    <w:rsid w:val="00AC6903"/>
    <w:rsid w:val="00AC7CEF"/>
    <w:rsid w:val="00AD6C28"/>
    <w:rsid w:val="00AE29CD"/>
    <w:rsid w:val="00AE5F6E"/>
    <w:rsid w:val="00B01DAF"/>
    <w:rsid w:val="00B14321"/>
    <w:rsid w:val="00B14F21"/>
    <w:rsid w:val="00B20793"/>
    <w:rsid w:val="00B306F6"/>
    <w:rsid w:val="00B3611A"/>
    <w:rsid w:val="00B447EB"/>
    <w:rsid w:val="00B46325"/>
    <w:rsid w:val="00B51922"/>
    <w:rsid w:val="00B5218F"/>
    <w:rsid w:val="00B57882"/>
    <w:rsid w:val="00B75F3D"/>
    <w:rsid w:val="00B834E4"/>
    <w:rsid w:val="00B84767"/>
    <w:rsid w:val="00B875E8"/>
    <w:rsid w:val="00BA00B7"/>
    <w:rsid w:val="00BB0CDD"/>
    <w:rsid w:val="00BB7000"/>
    <w:rsid w:val="00BB7D8C"/>
    <w:rsid w:val="00BC124C"/>
    <w:rsid w:val="00BC641F"/>
    <w:rsid w:val="00BD5B1D"/>
    <w:rsid w:val="00BE49E1"/>
    <w:rsid w:val="00BE7351"/>
    <w:rsid w:val="00BF26BD"/>
    <w:rsid w:val="00BF333F"/>
    <w:rsid w:val="00BF5472"/>
    <w:rsid w:val="00C03E36"/>
    <w:rsid w:val="00C06FF5"/>
    <w:rsid w:val="00C120E2"/>
    <w:rsid w:val="00C14EEB"/>
    <w:rsid w:val="00C15686"/>
    <w:rsid w:val="00C34346"/>
    <w:rsid w:val="00C44C1F"/>
    <w:rsid w:val="00C521C1"/>
    <w:rsid w:val="00C75D83"/>
    <w:rsid w:val="00C7727A"/>
    <w:rsid w:val="00C876C2"/>
    <w:rsid w:val="00CA144E"/>
    <w:rsid w:val="00CA1944"/>
    <w:rsid w:val="00CD4D9F"/>
    <w:rsid w:val="00CD6F4E"/>
    <w:rsid w:val="00CE690E"/>
    <w:rsid w:val="00CF2B08"/>
    <w:rsid w:val="00CF3370"/>
    <w:rsid w:val="00CF6DC0"/>
    <w:rsid w:val="00CF77A1"/>
    <w:rsid w:val="00D109D4"/>
    <w:rsid w:val="00D20327"/>
    <w:rsid w:val="00D20B42"/>
    <w:rsid w:val="00D263F4"/>
    <w:rsid w:val="00D4022A"/>
    <w:rsid w:val="00D53289"/>
    <w:rsid w:val="00D57353"/>
    <w:rsid w:val="00D67132"/>
    <w:rsid w:val="00D76146"/>
    <w:rsid w:val="00D7614B"/>
    <w:rsid w:val="00D7772A"/>
    <w:rsid w:val="00D8565F"/>
    <w:rsid w:val="00D96671"/>
    <w:rsid w:val="00DB7029"/>
    <w:rsid w:val="00DC6D93"/>
    <w:rsid w:val="00DD20C9"/>
    <w:rsid w:val="00DE3FE6"/>
    <w:rsid w:val="00DF1C31"/>
    <w:rsid w:val="00DF4214"/>
    <w:rsid w:val="00DF79C6"/>
    <w:rsid w:val="00E0263C"/>
    <w:rsid w:val="00E04229"/>
    <w:rsid w:val="00E067AD"/>
    <w:rsid w:val="00E103E8"/>
    <w:rsid w:val="00E121A9"/>
    <w:rsid w:val="00E17A43"/>
    <w:rsid w:val="00E213B4"/>
    <w:rsid w:val="00E309BA"/>
    <w:rsid w:val="00E35A96"/>
    <w:rsid w:val="00E37EB8"/>
    <w:rsid w:val="00E61A50"/>
    <w:rsid w:val="00E80863"/>
    <w:rsid w:val="00E80980"/>
    <w:rsid w:val="00E868A6"/>
    <w:rsid w:val="00EA019B"/>
    <w:rsid w:val="00EC2829"/>
    <w:rsid w:val="00EC5F7D"/>
    <w:rsid w:val="00ED1ADA"/>
    <w:rsid w:val="00ED3511"/>
    <w:rsid w:val="00ED74C8"/>
    <w:rsid w:val="00ED7EB3"/>
    <w:rsid w:val="00EE1BA0"/>
    <w:rsid w:val="00EE31B3"/>
    <w:rsid w:val="00EE371E"/>
    <w:rsid w:val="00EE5564"/>
    <w:rsid w:val="00F04984"/>
    <w:rsid w:val="00F06010"/>
    <w:rsid w:val="00F267B4"/>
    <w:rsid w:val="00F31C1A"/>
    <w:rsid w:val="00F363D0"/>
    <w:rsid w:val="00F53BCA"/>
    <w:rsid w:val="00F609A6"/>
    <w:rsid w:val="00F752C5"/>
    <w:rsid w:val="00F94D21"/>
    <w:rsid w:val="00FA08DF"/>
    <w:rsid w:val="00FB5D60"/>
    <w:rsid w:val="00FB65D9"/>
    <w:rsid w:val="00FB6F07"/>
    <w:rsid w:val="00FC36E5"/>
    <w:rsid w:val="00FC6542"/>
    <w:rsid w:val="00FD17ED"/>
    <w:rsid w:val="00FE0341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C3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  <w:style w:type="paragraph" w:customStyle="1" w:styleId="p-normal">
    <w:name w:val="p-normal"/>
    <w:basedOn w:val="a"/>
    <w:rsid w:val="00D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185D"/>
  </w:style>
  <w:style w:type="paragraph" w:styleId="ae">
    <w:name w:val="Body Text"/>
    <w:basedOn w:val="a"/>
    <w:link w:val="af"/>
    <w:uiPriority w:val="99"/>
    <w:semiHidden/>
    <w:unhideWhenUsed/>
    <w:rsid w:val="009368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36835"/>
  </w:style>
  <w:style w:type="character" w:customStyle="1" w:styleId="FontStyle79">
    <w:name w:val="Font Style79"/>
    <w:basedOn w:val="a0"/>
    <w:uiPriority w:val="99"/>
    <w:rsid w:val="00936835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936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93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1E98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301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301E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№2_"/>
    <w:basedOn w:val="a0"/>
    <w:link w:val="24"/>
    <w:rsid w:val="00301E98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301E98"/>
    <w:pPr>
      <w:widowControl w:val="0"/>
      <w:shd w:val="clear" w:color="auto" w:fill="FFFFFF"/>
      <w:spacing w:after="0" w:line="257" w:lineRule="auto"/>
      <w:jc w:val="center"/>
      <w:outlineLvl w:val="1"/>
    </w:pPr>
    <w:rPr>
      <w:rFonts w:eastAsia="Times New Roman"/>
      <w:b/>
      <w:bCs/>
      <w:sz w:val="19"/>
      <w:szCs w:val="19"/>
    </w:rPr>
  </w:style>
  <w:style w:type="character" w:customStyle="1" w:styleId="wmi-callto">
    <w:name w:val="wmi-callto"/>
    <w:rsid w:val="00301E98"/>
  </w:style>
  <w:style w:type="paragraph" w:styleId="af2">
    <w:name w:val="header"/>
    <w:basedOn w:val="a"/>
    <w:link w:val="af3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01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437-2C39-4B4B-BFE1-2066519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267</cp:revision>
  <cp:lastPrinted>2026-05-06T08:46:00Z</cp:lastPrinted>
  <dcterms:created xsi:type="dcterms:W3CDTF">2021-01-13T06:21:00Z</dcterms:created>
  <dcterms:modified xsi:type="dcterms:W3CDTF">2026-06-29T05:33:00Z</dcterms:modified>
</cp:coreProperties>
</file>